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587–ОТПП/2/26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6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ию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5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убличное предложение с закрытой формой представления предложений о цене, должник 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6</w:t>
      </w:r>
      <w:r>
        <w:rPr>
          <w:rFonts w:eastAsia="Times New Roman"/>
        </w:rPr>
        <w:t>: Дебиторская задолженость ООО "Карьер "Лесной- 1" ИНН 6451425871 Саратовская область, г Саратов, Песчано-Уметская ул, зд. 56 , Сумма дебиторской задолженности - 1 650,0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56.94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7-2820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арат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2.07.2024 00:00:00 ⇆ 16.07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587–ОТПП/1/26</w:t>
      </w:r>
      <w:r>
        <w:t xml:space="preserve"> от </w:t>
      </w:r>
      <w:r>
        <w:rPr>
          <w:u w:val="single"/>
        </w:rPr>
        <w:t>«17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Харунова Лилия Таги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0228111062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07:1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арунова Лилия Таг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24 00:00:00 ⇆ 16.07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5:07:13.86421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Харунова Лилия Таг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Башкортостан, гафурийский р-н, д.Кургашла, ул.Саукакуш, д.1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- в соответствии с Федеральным законом «О несостоятельности (банкротстве)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не позднее 30 дней с даты подписания договора купли-продажи покупателем, перечислением на основной банковский счет ООО «ИСМ-ИНВЕСТ»: р/с №40702810300770000548, банк: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рзин Дмитрий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рзин Дмитри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